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76C5" w14:textId="32BA5073" w:rsidR="000A522C" w:rsidRDefault="00FE5B2B">
      <w:pPr>
        <w:rPr>
          <w:b/>
          <w:i/>
          <w:sz w:val="20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5129C3AB" wp14:editId="503C6CE3">
            <wp:simplePos x="0" y="0"/>
            <wp:positionH relativeFrom="margin">
              <wp:align>center</wp:align>
            </wp:positionH>
            <wp:positionV relativeFrom="margin">
              <wp:posOffset>-507365</wp:posOffset>
            </wp:positionV>
            <wp:extent cx="933450" cy="840740"/>
            <wp:effectExtent l="0" t="0" r="0" b="0"/>
            <wp:wrapTight wrapText="bothSides">
              <wp:wrapPolygon edited="0">
                <wp:start x="0" y="0"/>
                <wp:lineTo x="0" y="21045"/>
                <wp:lineTo x="21159" y="21045"/>
                <wp:lineTo x="21159" y="0"/>
                <wp:lineTo x="0" y="0"/>
              </wp:wrapPolygon>
            </wp:wrapTight>
            <wp:docPr id="9" name="Picture 9" descr="Description: arel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rella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43709" w14:textId="4B0FA85A" w:rsidR="000A522C" w:rsidRDefault="000A522C">
      <w:pPr>
        <w:spacing w:before="11"/>
        <w:rPr>
          <w:b/>
          <w:i/>
        </w:rPr>
      </w:pPr>
    </w:p>
    <w:p w14:paraId="490752C6" w14:textId="392A1CED" w:rsidR="00152075" w:rsidRDefault="00B62D45" w:rsidP="00FE5B2B">
      <w:pPr>
        <w:pStyle w:val="BodyText"/>
        <w:spacing w:before="100"/>
        <w:jc w:val="center"/>
      </w:pPr>
      <w:bookmarkStart w:id="0" w:name="_Hlk87711727"/>
      <w:r>
        <w:t>Arellano University</w:t>
      </w:r>
    </w:p>
    <w:p w14:paraId="02A03B73" w14:textId="59BA9515" w:rsidR="000A522C" w:rsidRDefault="00B62D45" w:rsidP="00FE5B2B">
      <w:pPr>
        <w:pStyle w:val="BodyText"/>
        <w:spacing w:before="100"/>
        <w:jc w:val="center"/>
      </w:pPr>
      <w:r>
        <w:t>School of Computer</w:t>
      </w:r>
      <w:r w:rsidR="00152075">
        <w:t xml:space="preserve"> </w:t>
      </w:r>
      <w:r>
        <w:t>Science</w:t>
      </w:r>
    </w:p>
    <w:p w14:paraId="55332493" w14:textId="1FA48F7C" w:rsidR="00152075" w:rsidRPr="00152075" w:rsidRDefault="00152075" w:rsidP="00FE5B2B">
      <w:pPr>
        <w:jc w:val="center"/>
        <w:rPr>
          <w:rFonts w:ascii="Arial Black" w:hAnsi="Arial Black"/>
          <w:b/>
          <w:sz w:val="24"/>
          <w:szCs w:val="24"/>
        </w:rPr>
      </w:pPr>
      <w:r w:rsidRPr="004759F0">
        <w:rPr>
          <w:rFonts w:ascii="Arial Black" w:hAnsi="Arial Black"/>
          <w:b/>
          <w:sz w:val="24"/>
          <w:szCs w:val="24"/>
        </w:rPr>
        <w:t>OJT Weekly Report</w:t>
      </w:r>
    </w:p>
    <w:bookmarkEnd w:id="0"/>
    <w:p w14:paraId="581562D3" w14:textId="77777777" w:rsidR="000A522C" w:rsidRDefault="000A522C">
      <w:pPr>
        <w:pStyle w:val="BodyText"/>
        <w:spacing w:before="3"/>
        <w:rPr>
          <w:sz w:val="23"/>
        </w:rPr>
      </w:pPr>
    </w:p>
    <w:p w14:paraId="602C8967" w14:textId="640EE8CE" w:rsidR="00973A2A" w:rsidRPr="000B7F8C" w:rsidRDefault="00973A2A" w:rsidP="00973A2A">
      <w:pPr>
        <w:ind w:left="360"/>
        <w:rPr>
          <w:rFonts w:ascii="Arial" w:hAnsi="Arial" w:cs="Arial"/>
          <w:bCs/>
          <w:iCs/>
          <w:sz w:val="24"/>
          <w:szCs w:val="24"/>
        </w:rPr>
      </w:pPr>
      <w:r w:rsidRPr="000B7F8C">
        <w:rPr>
          <w:rFonts w:ascii="Arial" w:hAnsi="Arial" w:cs="Arial"/>
          <w:bCs/>
          <w:iCs/>
          <w:sz w:val="24"/>
          <w:szCs w:val="24"/>
        </w:rPr>
        <w:t xml:space="preserve">Week No. </w:t>
      </w:r>
      <w:r w:rsidR="00F1798F">
        <w:rPr>
          <w:rFonts w:ascii="Arial" w:hAnsi="Arial" w:cs="Arial"/>
          <w:bCs/>
          <w:iCs/>
          <w:sz w:val="24"/>
          <w:szCs w:val="24"/>
        </w:rPr>
        <w:t>4</w:t>
      </w:r>
      <w:r w:rsidRPr="000B7F8C">
        <w:rPr>
          <w:rFonts w:ascii="Arial" w:hAnsi="Arial" w:cs="Arial"/>
          <w:bCs/>
          <w:iCs/>
          <w:sz w:val="24"/>
          <w:szCs w:val="24"/>
        </w:rPr>
        <w:tab/>
      </w:r>
    </w:p>
    <w:p w14:paraId="27A01454" w14:textId="0544B73F" w:rsidR="00973A2A" w:rsidRPr="000B7F8C" w:rsidRDefault="00973A2A" w:rsidP="00973A2A">
      <w:pPr>
        <w:ind w:left="360"/>
        <w:rPr>
          <w:rFonts w:ascii="Arial" w:hAnsi="Arial" w:cs="Arial"/>
          <w:bCs/>
          <w:iCs/>
          <w:sz w:val="24"/>
          <w:szCs w:val="24"/>
        </w:rPr>
      </w:pPr>
      <w:r w:rsidRPr="000B7F8C">
        <w:rPr>
          <w:rFonts w:ascii="Arial" w:hAnsi="Arial" w:cs="Arial"/>
          <w:bCs/>
          <w:iCs/>
          <w:sz w:val="24"/>
          <w:szCs w:val="24"/>
        </w:rPr>
        <w:t>Date: Ju</w:t>
      </w:r>
      <w:r>
        <w:rPr>
          <w:rFonts w:ascii="Arial" w:hAnsi="Arial" w:cs="Arial"/>
          <w:bCs/>
          <w:iCs/>
          <w:sz w:val="24"/>
          <w:szCs w:val="24"/>
        </w:rPr>
        <w:t xml:space="preserve">ly </w:t>
      </w:r>
      <w:r w:rsidR="00CC38A9">
        <w:rPr>
          <w:rFonts w:ascii="Arial" w:hAnsi="Arial" w:cs="Arial"/>
          <w:bCs/>
          <w:iCs/>
          <w:sz w:val="24"/>
          <w:szCs w:val="24"/>
        </w:rPr>
        <w:t>5</w:t>
      </w:r>
      <w:r w:rsidRPr="000B7F8C">
        <w:rPr>
          <w:rFonts w:ascii="Arial" w:hAnsi="Arial" w:cs="Arial"/>
          <w:bCs/>
          <w:iCs/>
          <w:sz w:val="24"/>
          <w:szCs w:val="24"/>
        </w:rPr>
        <w:t xml:space="preserve"> – July </w:t>
      </w:r>
      <w:r w:rsidR="00CC38A9">
        <w:rPr>
          <w:rFonts w:ascii="Arial" w:hAnsi="Arial" w:cs="Arial"/>
          <w:bCs/>
          <w:iCs/>
          <w:sz w:val="24"/>
          <w:szCs w:val="24"/>
        </w:rPr>
        <w:t>9</w:t>
      </w:r>
    </w:p>
    <w:p w14:paraId="4338A12C" w14:textId="77777777" w:rsidR="00973A2A" w:rsidRPr="000B7F8C" w:rsidRDefault="00973A2A" w:rsidP="00973A2A">
      <w:pPr>
        <w:ind w:left="360"/>
        <w:rPr>
          <w:rFonts w:ascii="Arial" w:hAnsi="Arial" w:cs="Arial"/>
          <w:b/>
          <w:sz w:val="24"/>
          <w:szCs w:val="24"/>
        </w:rPr>
      </w:pPr>
      <w:r w:rsidRPr="000B7F8C">
        <w:rPr>
          <w:rFonts w:ascii="Arial" w:hAnsi="Arial" w:cs="Arial"/>
          <w:b/>
          <w:sz w:val="24"/>
          <w:szCs w:val="24"/>
        </w:rPr>
        <w:t xml:space="preserve">No. Hours Rendered: </w:t>
      </w:r>
      <w:r>
        <w:rPr>
          <w:rFonts w:ascii="Arial" w:hAnsi="Arial" w:cs="Arial"/>
          <w:b/>
          <w:sz w:val="24"/>
          <w:szCs w:val="24"/>
        </w:rPr>
        <w:t>13</w:t>
      </w:r>
      <w:r w:rsidRPr="000B7F8C">
        <w:rPr>
          <w:rFonts w:ascii="Arial" w:hAnsi="Arial" w:cs="Arial"/>
          <w:b/>
          <w:sz w:val="24"/>
          <w:szCs w:val="24"/>
        </w:rPr>
        <w:t xml:space="preserve"> hours</w:t>
      </w:r>
    </w:p>
    <w:p w14:paraId="6E8BF9D6" w14:textId="77777777" w:rsidR="00973A2A" w:rsidRPr="000B7F8C" w:rsidRDefault="00973A2A" w:rsidP="00973A2A">
      <w:pPr>
        <w:ind w:left="360"/>
        <w:rPr>
          <w:rFonts w:ascii="Arial" w:hAnsi="Arial" w:cs="Arial"/>
          <w:b/>
          <w:sz w:val="24"/>
          <w:szCs w:val="24"/>
        </w:rPr>
      </w:pPr>
    </w:p>
    <w:p w14:paraId="0AFC7351" w14:textId="77777777" w:rsidR="00973A2A" w:rsidRPr="000B7F8C" w:rsidRDefault="00973A2A" w:rsidP="00973A2A">
      <w:pPr>
        <w:ind w:left="360"/>
        <w:rPr>
          <w:rFonts w:ascii="Arial" w:hAnsi="Arial" w:cs="Arial"/>
          <w:b/>
          <w:caps/>
          <w:sz w:val="24"/>
          <w:szCs w:val="24"/>
          <w:u w:val="single"/>
        </w:rPr>
      </w:pPr>
      <w:r w:rsidRPr="000B7F8C">
        <w:rPr>
          <w:rFonts w:ascii="Arial" w:hAnsi="Arial" w:cs="Arial"/>
          <w:b/>
          <w:caps/>
          <w:sz w:val="24"/>
          <w:szCs w:val="24"/>
          <w:u w:val="single"/>
        </w:rPr>
        <w:t>Task Performed</w:t>
      </w:r>
    </w:p>
    <w:p w14:paraId="11E0A58C" w14:textId="77777777" w:rsidR="00973A2A" w:rsidRPr="000B7F8C" w:rsidRDefault="00973A2A" w:rsidP="00973A2A">
      <w:pPr>
        <w:ind w:left="360"/>
        <w:rPr>
          <w:rFonts w:ascii="Arial" w:hAnsi="Arial" w:cs="Arial"/>
          <w:b/>
          <w:caps/>
          <w:sz w:val="24"/>
          <w:szCs w:val="24"/>
        </w:rPr>
      </w:pPr>
    </w:p>
    <w:p w14:paraId="723BAB65" w14:textId="77777777" w:rsidR="00973A2A" w:rsidRPr="000B7F8C" w:rsidRDefault="00973A2A" w:rsidP="00973A2A">
      <w:pPr>
        <w:pStyle w:val="BodyText"/>
        <w:ind w:left="360"/>
        <w:rPr>
          <w:rFonts w:ascii="Arial" w:hAnsi="Arial" w:cs="Arial"/>
          <w:i/>
        </w:rPr>
      </w:pPr>
    </w:p>
    <w:p w14:paraId="762B4317" w14:textId="77777777" w:rsidR="00973A2A" w:rsidRPr="000B7F8C" w:rsidRDefault="00973A2A" w:rsidP="00973A2A">
      <w:pPr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  <w:r w:rsidRPr="000B7F8C">
        <w:rPr>
          <w:rFonts w:ascii="Arial" w:hAnsi="Arial" w:cs="Arial"/>
          <w:b/>
          <w:caps/>
          <w:sz w:val="24"/>
          <w:szCs w:val="24"/>
        </w:rPr>
        <w:t>Day 1</w:t>
      </w:r>
    </w:p>
    <w:p w14:paraId="74B9BDDE" w14:textId="77777777" w:rsidR="00973A2A" w:rsidRPr="000B7F8C" w:rsidRDefault="00973A2A" w:rsidP="00973A2A">
      <w:pPr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14:paraId="14B5D8E0" w14:textId="77777777" w:rsidR="00973A2A" w:rsidRPr="000B7F8C" w:rsidRDefault="00973A2A" w:rsidP="00973A2A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I’m done finishing the webpage, I uploaded it on a hosting site to make sure if it’s working. Then I submitted to the supervisor.</w:t>
      </w:r>
    </w:p>
    <w:p w14:paraId="1F4DBA28" w14:textId="77777777" w:rsidR="00973A2A" w:rsidRPr="000B7F8C" w:rsidRDefault="00973A2A" w:rsidP="00973A2A">
      <w:pPr>
        <w:spacing w:before="240" w:after="240" w:line="36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0B7F8C">
        <w:rPr>
          <w:rFonts w:ascii="Arial" w:hAnsi="Arial" w:cs="Arial"/>
          <w:b/>
          <w:bCs/>
          <w:sz w:val="24"/>
          <w:szCs w:val="24"/>
        </w:rPr>
        <w:t>Day 2</w:t>
      </w:r>
    </w:p>
    <w:p w14:paraId="03EB4D87" w14:textId="77777777" w:rsidR="00973A2A" w:rsidRPr="000B7F8C" w:rsidRDefault="00973A2A" w:rsidP="00973A2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, the next day the supervisor mentioned that the shoutbox doesn’t has a widget feature which is why the message was overlaping. So research it again to find another shoutbox.</w:t>
      </w:r>
    </w:p>
    <w:p w14:paraId="7509E1F9" w14:textId="77777777" w:rsidR="00973A2A" w:rsidRPr="000B7F8C" w:rsidRDefault="00973A2A" w:rsidP="00973A2A">
      <w:pPr>
        <w:spacing w:before="240" w:after="24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0B7F8C">
        <w:rPr>
          <w:rFonts w:ascii="Arial" w:hAnsi="Arial" w:cs="Arial"/>
          <w:b/>
          <w:bCs/>
          <w:sz w:val="24"/>
          <w:szCs w:val="24"/>
        </w:rPr>
        <w:t>Day 3</w:t>
      </w:r>
    </w:p>
    <w:p w14:paraId="172EF490" w14:textId="77777777" w:rsidR="00973A2A" w:rsidRPr="000B7F8C" w:rsidRDefault="00973A2A" w:rsidP="00973A2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structions that the supervisor said was to revert it to normal which is impossible because the moment I tried to access with that shoutbox, my ISP was blocked by that shoutbox and also with other devices. </w:t>
      </w:r>
    </w:p>
    <w:p w14:paraId="7F68E963" w14:textId="77777777" w:rsidR="00973A2A" w:rsidRPr="000B7F8C" w:rsidRDefault="00973A2A" w:rsidP="00973A2A">
      <w:pPr>
        <w:spacing w:before="240" w:after="240" w:line="36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0B7F8C">
        <w:rPr>
          <w:rFonts w:ascii="Arial" w:hAnsi="Arial" w:cs="Arial"/>
          <w:b/>
          <w:bCs/>
          <w:sz w:val="24"/>
          <w:szCs w:val="24"/>
        </w:rPr>
        <w:t>Day 4</w:t>
      </w:r>
    </w:p>
    <w:p w14:paraId="76CE7A31" w14:textId="77777777" w:rsidR="00973A2A" w:rsidRDefault="00973A2A" w:rsidP="00973A2A">
      <w:pPr>
        <w:spacing w:line="360" w:lineRule="auto"/>
        <w:ind w:left="3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oday, I found a shoutbox. First I created an account to have an access then after that I checked if it’s able to embed that shoutbox. After that I designed it using css. And import some existing messages.</w:t>
      </w:r>
    </w:p>
    <w:p w14:paraId="48105DC7" w14:textId="77777777" w:rsidR="00973A2A" w:rsidRPr="000B7F8C" w:rsidRDefault="00973A2A" w:rsidP="00973A2A">
      <w:pPr>
        <w:rPr>
          <w:rFonts w:ascii="Arial" w:hAnsi="Arial" w:cs="Arial"/>
          <w:sz w:val="24"/>
          <w:szCs w:val="24"/>
        </w:rPr>
      </w:pPr>
    </w:p>
    <w:p w14:paraId="767E18C6" w14:textId="77777777" w:rsidR="00973A2A" w:rsidRDefault="00973A2A" w:rsidP="00973A2A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5896B54E" w14:textId="77777777" w:rsidR="00973A2A" w:rsidRDefault="00973A2A" w:rsidP="00973A2A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36EA8278" w14:textId="5E89693A" w:rsidR="00973A2A" w:rsidRPr="000B7F8C" w:rsidRDefault="00973A2A" w:rsidP="00973A2A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0B7F8C">
        <w:rPr>
          <w:rFonts w:ascii="Arial" w:hAnsi="Arial" w:cs="Arial"/>
          <w:b/>
          <w:bCs/>
          <w:sz w:val="24"/>
          <w:szCs w:val="24"/>
        </w:rPr>
        <w:lastRenderedPageBreak/>
        <w:t>Day 5</w:t>
      </w:r>
    </w:p>
    <w:p w14:paraId="5D9C1400" w14:textId="77777777" w:rsidR="00973A2A" w:rsidRDefault="00973A2A" w:rsidP="00973A2A">
      <w:pPr>
        <w:ind w:left="360"/>
        <w:rPr>
          <w:rFonts w:ascii="Arial" w:hAnsi="Arial" w:cs="Arial"/>
          <w:sz w:val="24"/>
          <w:szCs w:val="24"/>
        </w:rPr>
      </w:pPr>
    </w:p>
    <w:p w14:paraId="47B83F1B" w14:textId="77777777" w:rsidR="00973A2A" w:rsidRDefault="00973A2A" w:rsidP="00973A2A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Friday, I tested it out if the message would overlap if I expand the width and the height. Fortunately, it can! It has a widget feature. So I quickly uploaded it to hosting site then it’s working finally. </w:t>
      </w:r>
    </w:p>
    <w:p w14:paraId="0ECD7654" w14:textId="4730BFF3" w:rsidR="00B62D45" w:rsidRDefault="00B62D45" w:rsidP="00FE5B2B">
      <w:pPr>
        <w:ind w:left="360"/>
        <w:rPr>
          <w:rFonts w:ascii="Arial" w:hAnsi="Arial" w:cs="Arial"/>
          <w:sz w:val="24"/>
          <w:szCs w:val="24"/>
        </w:rPr>
      </w:pPr>
    </w:p>
    <w:p w14:paraId="100F3146" w14:textId="3099F5D8" w:rsidR="00B62D45" w:rsidRPr="004C4E10" w:rsidRDefault="004C4E10" w:rsidP="00FE5B2B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4C4E10">
        <w:rPr>
          <w:rFonts w:ascii="Arial" w:hAnsi="Arial" w:cs="Arial"/>
          <w:b/>
          <w:bCs/>
          <w:sz w:val="24"/>
          <w:szCs w:val="24"/>
        </w:rPr>
        <w:t>Proof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5D67EF4" w14:textId="6FB51B20" w:rsidR="00B62D45" w:rsidRDefault="00B62D45" w:rsidP="00FE5B2B">
      <w:pPr>
        <w:ind w:left="360"/>
        <w:rPr>
          <w:rFonts w:ascii="Arial" w:hAnsi="Arial" w:cs="Arial"/>
          <w:sz w:val="24"/>
          <w:szCs w:val="24"/>
        </w:rPr>
      </w:pPr>
    </w:p>
    <w:p w14:paraId="042C7123" w14:textId="16495FD6" w:rsidR="00B62D45" w:rsidRDefault="00973A2A" w:rsidP="00A41E36">
      <w:pPr>
        <w:ind w:left="360"/>
        <w:rPr>
          <w:rFonts w:ascii="Arial" w:hAnsi="Arial" w:cs="Arial"/>
          <w:sz w:val="24"/>
          <w:szCs w:val="24"/>
        </w:rPr>
      </w:pPr>
      <w:r w:rsidRPr="00973A2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025D9F68" wp14:editId="565D0B97">
            <wp:simplePos x="0" y="0"/>
            <wp:positionH relativeFrom="margin">
              <wp:posOffset>3299460</wp:posOffset>
            </wp:positionH>
            <wp:positionV relativeFrom="margin">
              <wp:posOffset>1988185</wp:posOffset>
            </wp:positionV>
            <wp:extent cx="2553970" cy="2305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A64C8" w14:textId="03CE240B" w:rsidR="00B62D45" w:rsidRDefault="00973A2A" w:rsidP="00B62D45">
      <w:pPr>
        <w:ind w:left="1134"/>
        <w:rPr>
          <w:rFonts w:ascii="Arial" w:hAnsi="Arial" w:cs="Arial"/>
          <w:sz w:val="24"/>
          <w:szCs w:val="24"/>
        </w:rPr>
      </w:pPr>
      <w:r w:rsidRPr="00973A2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448" behindDoc="0" locked="0" layoutInCell="1" allowOverlap="1" wp14:anchorId="4334B058" wp14:editId="393E0830">
            <wp:simplePos x="0" y="0"/>
            <wp:positionH relativeFrom="margin">
              <wp:posOffset>304800</wp:posOffset>
            </wp:positionH>
            <wp:positionV relativeFrom="margin">
              <wp:posOffset>1969135</wp:posOffset>
            </wp:positionV>
            <wp:extent cx="2770505" cy="21964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8BBF8" w14:textId="4D7EFC1C" w:rsidR="00B62D45" w:rsidRDefault="00B62D45">
      <w:pPr>
        <w:pStyle w:val="BodyText"/>
        <w:rPr>
          <w:i/>
          <w:sz w:val="20"/>
        </w:rPr>
      </w:pPr>
    </w:p>
    <w:p w14:paraId="0B41D414" w14:textId="4A39C22B" w:rsidR="000A522C" w:rsidRDefault="000A522C">
      <w:pPr>
        <w:pStyle w:val="BodyText"/>
        <w:spacing w:before="2"/>
        <w:rPr>
          <w:i/>
          <w:sz w:val="20"/>
        </w:rPr>
      </w:pPr>
    </w:p>
    <w:p w14:paraId="7771B47E" w14:textId="3E75F9BB" w:rsidR="000A522C" w:rsidRDefault="00E435D8" w:rsidP="00FE5B2B">
      <w:pPr>
        <w:tabs>
          <w:tab w:val="left" w:pos="6130"/>
        </w:tabs>
        <w:spacing w:before="100"/>
        <w:ind w:left="360" w:right="127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83328" behindDoc="0" locked="0" layoutInCell="1" allowOverlap="1" wp14:anchorId="16B905E4" wp14:editId="72FAD3F7">
            <wp:simplePos x="0" y="0"/>
            <wp:positionH relativeFrom="column">
              <wp:posOffset>226060</wp:posOffset>
            </wp:positionH>
            <wp:positionV relativeFrom="paragraph">
              <wp:posOffset>103505</wp:posOffset>
            </wp:positionV>
            <wp:extent cx="1028414" cy="77103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414" cy="77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D45">
        <w:rPr>
          <w:b/>
          <w:sz w:val="24"/>
        </w:rPr>
        <w:t>Prepared by:</w:t>
      </w:r>
      <w:r w:rsidR="00BA5821" w:rsidRPr="00BA5821">
        <w:rPr>
          <w:noProof/>
          <w:lang w:val="en-PH"/>
        </w:rPr>
        <w:t xml:space="preserve"> </w:t>
      </w:r>
      <w:r w:rsidR="00B62D45">
        <w:rPr>
          <w:b/>
          <w:sz w:val="24"/>
        </w:rPr>
        <w:tab/>
        <w:t>Supervisor’s Signature:</w:t>
      </w:r>
    </w:p>
    <w:p w14:paraId="60262C93" w14:textId="4EFA4A22" w:rsidR="000A522C" w:rsidRDefault="00A41E36">
      <w:pPr>
        <w:ind w:left="813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504A3CC4" wp14:editId="3D35CF33">
                <wp:simplePos x="0" y="0"/>
                <wp:positionH relativeFrom="margin">
                  <wp:posOffset>4457700</wp:posOffset>
                </wp:positionH>
                <wp:positionV relativeFrom="margin">
                  <wp:posOffset>4959350</wp:posOffset>
                </wp:positionV>
                <wp:extent cx="791845" cy="673100"/>
                <wp:effectExtent l="0" t="0" r="8255" b="0"/>
                <wp:wrapSquare wrapText="bothSides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673100"/>
                          <a:chOff x="0" y="-10"/>
                          <a:chExt cx="1247" cy="106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" cy="1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0"/>
                            <a:ext cx="1247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26659" w14:textId="77777777" w:rsidR="00FE5B2B" w:rsidRPr="00BA5821" w:rsidRDefault="00FE5B2B" w:rsidP="00FE5B2B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</w:p>
                            <w:p w14:paraId="085D47D7" w14:textId="77777777" w:rsidR="00FE5B2B" w:rsidRPr="00BA5821" w:rsidRDefault="00FE5B2B" w:rsidP="00FE5B2B">
                              <w:pPr>
                                <w:spacing w:before="8"/>
                                <w:rPr>
                                  <w:rFonts w:ascii="Arial" w:hAnsi="Arial" w:cs="Arial"/>
                                  <w:b/>
                                  <w:sz w:val="38"/>
                                </w:rPr>
                              </w:pPr>
                            </w:p>
                            <w:p w14:paraId="7D99BEF8" w14:textId="77777777" w:rsidR="00FE5B2B" w:rsidRPr="00BA5821" w:rsidRDefault="00FE5B2B" w:rsidP="00FE5B2B">
                              <w:pPr>
                                <w:ind w:left="82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BA5821">
                                <w:rPr>
                                  <w:rFonts w:ascii="Arial" w:hAnsi="Arial" w:cs="Arial"/>
                                  <w:sz w:val="24"/>
                                </w:rPr>
                                <w:t>Carlos L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A3CC4" id="Group 2" o:spid="_x0000_s1026" style="position:absolute;left:0;text-align:left;margin-left:351pt;margin-top:390.5pt;width:62.35pt;height:53pt;z-index:251685376;mso-position-horizontal-relative:margin;mso-position-vertical-relative:margin;mso-width-relative:margin;mso-height-relative:margin" coordorigin=",-10" coordsize="1247,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247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-10;width:1247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2426659" w14:textId="77777777" w:rsidR="00FE5B2B" w:rsidRPr="00BA5821" w:rsidRDefault="00FE5B2B" w:rsidP="00FE5B2B">
                        <w:pPr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</w:p>
                      <w:p w14:paraId="085D47D7" w14:textId="77777777" w:rsidR="00FE5B2B" w:rsidRPr="00BA5821" w:rsidRDefault="00FE5B2B" w:rsidP="00FE5B2B">
                        <w:pPr>
                          <w:spacing w:before="8"/>
                          <w:rPr>
                            <w:rFonts w:ascii="Arial" w:hAnsi="Arial" w:cs="Arial"/>
                            <w:b/>
                            <w:sz w:val="38"/>
                          </w:rPr>
                        </w:pPr>
                      </w:p>
                      <w:p w14:paraId="7D99BEF8" w14:textId="77777777" w:rsidR="00FE5B2B" w:rsidRPr="00BA5821" w:rsidRDefault="00FE5B2B" w:rsidP="00FE5B2B">
                        <w:pPr>
                          <w:ind w:left="82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BA5821">
                          <w:rPr>
                            <w:rFonts w:ascii="Arial" w:hAnsi="Arial" w:cs="Arial"/>
                            <w:sz w:val="24"/>
                          </w:rPr>
                          <w:t>Carlos Lim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E5B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A23DE2C" wp14:editId="7E859527">
                <wp:simplePos x="0" y="0"/>
                <wp:positionH relativeFrom="column">
                  <wp:posOffset>160020</wp:posOffset>
                </wp:positionH>
                <wp:positionV relativeFrom="paragraph">
                  <wp:posOffset>332740</wp:posOffset>
                </wp:positionV>
                <wp:extent cx="1478280" cy="3175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9065B" w14:textId="4B58A3FD" w:rsidR="00BA5821" w:rsidRPr="00BA5821" w:rsidRDefault="00BA5821">
                            <w:pPr>
                              <w:rPr>
                                <w:rFonts w:ascii="Arial" w:hAnsi="Arial" w:cs="Arial"/>
                                <w:lang w:val="en-PH"/>
                              </w:rPr>
                            </w:pPr>
                            <w:r w:rsidRPr="00BA5821">
                              <w:rPr>
                                <w:rFonts w:ascii="Arial" w:hAnsi="Arial" w:cs="Arial"/>
                                <w:lang w:val="en-PH"/>
                              </w:rPr>
                              <w:t>Erl Bryan Malin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DE2C" id="Text Box 11" o:spid="_x0000_s1029" type="#_x0000_t202" style="position:absolute;left:0;text-align:left;margin-left:12.6pt;margin-top:26.2pt;width:116.4pt;height: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" filled="f" stroked="f" strokeweight=".5pt">
                <v:textbox>
                  <w:txbxContent>
                    <w:p w14:paraId="14B9065B" w14:textId="4B58A3FD" w:rsidR="00BA5821" w:rsidRPr="00BA5821" w:rsidRDefault="00BA5821">
                      <w:pPr>
                        <w:rPr>
                          <w:rFonts w:ascii="Arial" w:hAnsi="Arial" w:cs="Arial"/>
                          <w:lang w:val="en-PH"/>
                        </w:rPr>
                      </w:pPr>
                      <w:r w:rsidRPr="00BA5821">
                        <w:rPr>
                          <w:rFonts w:ascii="Arial" w:hAnsi="Arial" w:cs="Arial"/>
                          <w:lang w:val="en-PH"/>
                        </w:rPr>
                        <w:t>Erl Bryan Malindo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522C" w:rsidSect="00FE5B2B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22BAF" w14:textId="77777777" w:rsidR="003F479D" w:rsidRDefault="003F479D" w:rsidP="00FE5B2B">
      <w:r>
        <w:separator/>
      </w:r>
    </w:p>
  </w:endnote>
  <w:endnote w:type="continuationSeparator" w:id="0">
    <w:p w14:paraId="4D79FBB9" w14:textId="77777777" w:rsidR="003F479D" w:rsidRDefault="003F479D" w:rsidP="00FE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5A96" w14:textId="77777777" w:rsidR="003F479D" w:rsidRDefault="003F479D" w:rsidP="00FE5B2B">
      <w:r>
        <w:separator/>
      </w:r>
    </w:p>
  </w:footnote>
  <w:footnote w:type="continuationSeparator" w:id="0">
    <w:p w14:paraId="14570A35" w14:textId="77777777" w:rsidR="003F479D" w:rsidRDefault="003F479D" w:rsidP="00FE5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22C"/>
    <w:rsid w:val="000A522C"/>
    <w:rsid w:val="0013500E"/>
    <w:rsid w:val="00152075"/>
    <w:rsid w:val="003416EA"/>
    <w:rsid w:val="003F479D"/>
    <w:rsid w:val="00454D0C"/>
    <w:rsid w:val="004C4E10"/>
    <w:rsid w:val="00566FB2"/>
    <w:rsid w:val="0061109A"/>
    <w:rsid w:val="0064744C"/>
    <w:rsid w:val="00913F9B"/>
    <w:rsid w:val="00973A2A"/>
    <w:rsid w:val="009E460D"/>
    <w:rsid w:val="00A41E36"/>
    <w:rsid w:val="00B62D45"/>
    <w:rsid w:val="00B93632"/>
    <w:rsid w:val="00BA5821"/>
    <w:rsid w:val="00CC38A9"/>
    <w:rsid w:val="00E435D8"/>
    <w:rsid w:val="00E55E36"/>
    <w:rsid w:val="00F1798F"/>
    <w:rsid w:val="00F26D64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C9FDC"/>
  <w15:docId w15:val="{211CFBE2-C5FB-4548-A18F-9BCCA027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 Narrow" w:eastAsia="Liberation Sans Narrow" w:hAnsi="Liberation Sans Narrow" w:cs="Liberation Sans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Arial Black" w:eastAsia="Arial Black" w:hAnsi="Arial Black" w:cs="Arial Black"/>
      <w:sz w:val="24"/>
      <w:szCs w:val="24"/>
    </w:rPr>
  </w:style>
  <w:style w:type="paragraph" w:styleId="Title">
    <w:name w:val="Title"/>
    <w:basedOn w:val="Normal"/>
    <w:uiPriority w:val="10"/>
    <w:qFormat/>
    <w:pPr>
      <w:ind w:left="528" w:right="127"/>
      <w:jc w:val="center"/>
    </w:pPr>
    <w:rPr>
      <w:rFonts w:ascii="Arial Black" w:eastAsia="Arial Black" w:hAnsi="Arial Black" w:cs="Arial Black"/>
      <w:i/>
      <w:sz w:val="25"/>
      <w:szCs w:val="25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5B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B2B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FE5B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B2B"/>
    <w:rPr>
      <w:rFonts w:ascii="Liberation Sans Narrow" w:eastAsia="Liberation Sans Narrow" w:hAnsi="Liberation Sans Narrow" w:cs="Liberation Sans Narrow"/>
    </w:rPr>
  </w:style>
  <w:style w:type="character" w:customStyle="1" w:styleId="BodyTextChar">
    <w:name w:val="Body Text Char"/>
    <w:basedOn w:val="DefaultParagraphFont"/>
    <w:link w:val="BodyText"/>
    <w:uiPriority w:val="1"/>
    <w:rsid w:val="00A41E36"/>
    <w:rPr>
      <w:rFonts w:ascii="Arial Black" w:eastAsia="Arial Black" w:hAnsi="Arial Black" w:cs="Arial Blac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79BF-D4BA-4324-98A9-01692693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yan</cp:lastModifiedBy>
  <cp:revision>5</cp:revision>
  <dcterms:created xsi:type="dcterms:W3CDTF">2021-11-13T08:39:00Z</dcterms:created>
  <dcterms:modified xsi:type="dcterms:W3CDTF">2021-12-0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4T00:00:00Z</vt:filetime>
  </property>
</Properties>
</file>